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DF" w:rsidRDefault="004F2DDF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F2DDF" w:rsidRPr="00640B8C" w:rsidRDefault="004918C9" w:rsidP="004F2DD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4F2DDF" w:rsidRPr="008F7486" w:rsidRDefault="004F2DDF" w:rsidP="004F2DD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F2DDF" w:rsidRDefault="004F2DDF" w:rsidP="004F2DDF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4F2DDF" w:rsidRDefault="004F2DDF" w:rsidP="004F2DD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30   NOIEMBRIE   2021</w:t>
      </w:r>
    </w:p>
    <w:p w:rsidR="004F2DDF" w:rsidRPr="00985211" w:rsidRDefault="004F2DDF" w:rsidP="004F2DD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776"/>
        <w:gridCol w:w="1567"/>
      </w:tblGrid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9475EE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7" w:type="dxa"/>
          </w:tcPr>
          <w:p w:rsidR="004F2DDF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67053E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8E259C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și  roșii   porționate</w:t>
            </w:r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8E259C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ere  </w:t>
            </w:r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F2DDF" w:rsidRPr="008F7486" w:rsidTr="005A67C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</w:tcBorders>
          </w:tcPr>
          <w:p w:rsidR="004F2DDF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2DDF" w:rsidRPr="008F7486" w:rsidTr="005A67C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F2DDF" w:rsidRPr="008F7486" w:rsidTr="005A67C2">
        <w:tc>
          <w:tcPr>
            <w:tcW w:w="696" w:type="dxa"/>
            <w:tcBorders>
              <w:right w:val="single" w:sz="4" w:space="0" w:color="auto"/>
            </w:tcBorders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4F2DDF" w:rsidRPr="002309A4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567" w:type="dxa"/>
          </w:tcPr>
          <w:p w:rsidR="004F2DDF" w:rsidRPr="008F7486" w:rsidRDefault="004F2DDF" w:rsidP="005A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4F2DDF" w:rsidRDefault="004F2DDF" w:rsidP="004F2DDF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E334C9" w:rsidRPr="00E334C9" w:rsidRDefault="00E334C9" w:rsidP="004F2DD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334C9" w:rsidRPr="00E334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0A2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55E98"/>
    <w:rsid w:val="00377DBD"/>
    <w:rsid w:val="0039018D"/>
    <w:rsid w:val="00393B79"/>
    <w:rsid w:val="003959AA"/>
    <w:rsid w:val="003A0E25"/>
    <w:rsid w:val="003A63FB"/>
    <w:rsid w:val="003B085E"/>
    <w:rsid w:val="003B0EB1"/>
    <w:rsid w:val="003B7853"/>
    <w:rsid w:val="003C0570"/>
    <w:rsid w:val="003E58F2"/>
    <w:rsid w:val="003F1C46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2DDF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1E27"/>
    <w:rsid w:val="006B33D2"/>
    <w:rsid w:val="006B4D4D"/>
    <w:rsid w:val="006C0243"/>
    <w:rsid w:val="006C2FF7"/>
    <w:rsid w:val="006D152C"/>
    <w:rsid w:val="006D4BD5"/>
    <w:rsid w:val="006E2B34"/>
    <w:rsid w:val="00720DE9"/>
    <w:rsid w:val="00721E04"/>
    <w:rsid w:val="00724C1F"/>
    <w:rsid w:val="00737BFC"/>
    <w:rsid w:val="00747B4E"/>
    <w:rsid w:val="0075251C"/>
    <w:rsid w:val="007573E6"/>
    <w:rsid w:val="00764330"/>
    <w:rsid w:val="0078196B"/>
    <w:rsid w:val="007918DF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5600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7A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382"/>
    <w:rsid w:val="00D0468E"/>
    <w:rsid w:val="00D25C44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</cp:revision>
  <cp:lastPrinted>2021-11-29T06:20:00Z</cp:lastPrinted>
  <dcterms:created xsi:type="dcterms:W3CDTF">2021-11-26T06:27:00Z</dcterms:created>
  <dcterms:modified xsi:type="dcterms:W3CDTF">2021-11-30T06:30:00Z</dcterms:modified>
</cp:coreProperties>
</file>